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13-2017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681"/>
        <w:gridCol w:w="1573"/>
        <w:gridCol w:w="1574"/>
        <w:gridCol w:w="1820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828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黑龙江乾伟嘉奇石油钻采设备有限公司</w:t>
            </w:r>
            <w:bookmarkEnd w:id="1"/>
          </w:p>
        </w:tc>
        <w:tc>
          <w:tcPr>
            <w:tcW w:w="18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1751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.5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57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74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0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751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573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龙光</w:t>
            </w: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1751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573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高喜静</w:t>
            </w: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19770101</w:t>
            </w:r>
          </w:p>
        </w:tc>
        <w:tc>
          <w:tcPr>
            <w:tcW w:w="1751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3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751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3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751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理者代表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质量技术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采购销售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产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-</w:t>
            </w:r>
            <w:bookmarkStart w:id="2" w:name="_GoBack"/>
            <w:bookmarkEnd w:id="2"/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办公室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0D82157"/>
    <w:rsid w:val="4FA532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4</TotalTime>
  <ScaleCrop>false</ScaleCrop>
  <LinksUpToDate>false</LinksUpToDate>
  <CharactersWithSpaces>66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德福</cp:lastModifiedBy>
  <cp:lastPrinted>2020-01-05T07:21:14Z</cp:lastPrinted>
  <dcterms:modified xsi:type="dcterms:W3CDTF">2020-01-05T07:27:3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